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ython函数 教案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周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次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章节内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时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参数与返回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单元教学目标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- 知识目标：学生能够正确识别函数参数的类型（位置参数/关键字参数）并理解其在函数中的作用，掌握返回值的语法结构（return语句）  </w:t>
              <w:br/>
              <w:t xml:space="preserve">- 技能目标：学生能够编写带有参数的函数，并正确使用返回值完成计算任务，能够通过调试工具验证函数逻辑的正确性  </w:t>
              <w:br/>
              <w:t>- 素养目标：学生能够按照PEP8规范编写函数代码，通过注释明确参数含义并规范返回值格式，养成模块化编程的思维习惯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重点</w:t>
            </w:r>
          </w:p>
        </w:tc>
        <w:tc>
          <w:tcPr>
            <w:tcW w:type="dxa" w:w="6048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难点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left"/>
            </w:pPr>
            <w:r>
              <w:t xml:space="preserve">• 必填参数与默认参数的定义及使用场景：掌握参数的必填性设置和默认值的赋值逻辑，理解如何通过默认参数提升函数的灵活性  </w:t>
              <w:br/>
              <w:t xml:space="preserve">• 返回值的语法与应用场景：熟练掌握return语句的使用方法，理解如何返回单个值或多值（通过元组/字典等结构），以及如何处理返回结果（如条件判断、异常处理）  </w:t>
              <w:br/>
              <w:t>• 参数类型检查的注意事项：了解Python中参数类型检查的局限性，掌握如何通过类型提示（如typing模块）提升代码可读性与健壮性</w:t>
            </w:r>
          </w:p>
        </w:tc>
        <w:tc>
          <w:tcPr>
            <w:tcW w:type="dxa" w:w="6048"/>
            <w:gridSpan w:val="2"/>
          </w:tcPr>
          <w:p>
            <w:pPr>
              <w:jc w:val="left"/>
            </w:pPr>
            <w:r>
              <w:t xml:space="preserve">• 学生可能难以理解参数的传递方式，尤其是位置参数与关键字参数的区分，以及如何正确使用默认参数和可变参数（*args、**kwargs）。  </w:t>
              <w:br/>
              <w:t>• 返回值的处理是难点，尤其是如何在函数中返回多个值（如元组、列表）以及如何在调用函数时正确捕获和使用返回值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活动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新课导入【10分钟】  </w:t>
              <w:br/>
              <w:t xml:space="preserve">1. **故事导入**：教师讲述"天气预报员"的故事，通过函数模拟天气预报的流程（如`def get_weather(city) -&gt; 'sunny'`），引发学生兴趣。  </w:t>
              <w:br/>
              <w:t xml:space="preserve">2. **案例分析**：展示代码片段`def calculate_area(radius): return 3.14 * radius**2`，提问"这段代码的作用是什么？"，引导学生观察函数定义与返回值。  </w:t>
              <w:br/>
              <w:t>3. **提问互动**：教师抛出问题"如果我要计算圆的面积，需要哪些信息？"，学生分组讨论并回答，激发认知需求。</w:t>
              <w:br/>
              <w:br/>
              <w:t xml:space="preserve">讲授新课【20分钟】  </w:t>
              <w:br/>
              <w:t xml:space="preserve">1. **讲授法**：  </w:t>
              <w:br/>
              <w:t xml:space="preserve">   - **定义函数**：讲解函数的结构`def 函数名(参数): 返回值`，用`def greet(name): return f"Hello, {name}!"`为例，强调参数与返回值的作用。  </w:t>
              <w:br/>
              <w:t xml:space="preserve">   - **参数与返回值**：通过`def add(a, b): return a + b`演示参数传递，用`print(add(5, 3))`展示返回值的使用。  </w:t>
              <w:br/>
              <w:t xml:space="preserve">2. **讨论法**：  </w:t>
              <w:br/>
              <w:t xml:space="preserve">   - 分组讨论"函数与循环的区别"，教师引导学生对比`for`循环与`def`函数的执行方式。  </w:t>
              <w:br/>
              <w:t xml:space="preserve">   - 用头脑风暴法列举生活中的函数案例（如`def buy_food(items) -&gt; total_price`）。  </w:t>
              <w:br/>
              <w:t xml:space="preserve">3. **案例分析**：  </w:t>
              <w:br/>
              <w:t xml:space="preserve">   - 教师展示`def is_even(num): return num % 2 == 0`，学生分析参数`num`的类型要求，教师补充`int`类型转换的注意事项。  </w:t>
              <w:br/>
              <w:t xml:space="preserve">   - 学生用`print(is_even(4))`验证逻辑，教师纠正常见错误（如`is_even(4.0)`的类型问题）。  </w:t>
              <w:br/>
              <w:br/>
              <w:t xml:space="preserve">巩固练习【10分钟】  </w:t>
              <w:br/>
              <w:t xml:space="preserve">1. **分层练习**：  </w:t>
              <w:br/>
              <w:t xml:space="preserve">   - **基础练习**：学生填写代码空白，如`def square(n): return __`，教师巡视指导。  </w:t>
              <w:br/>
              <w:t xml:space="preserve">   - **进阶练习**：学生编写`def calculate_cost(price, quantity) -&gt; total`，教师用游戏法"函数接龙"挑战学生，如`def calculate_cost(...): return ...`。  </w:t>
              <w:br/>
              <w:t xml:space="preserve">2. **实践操作**：  </w:t>
              <w:br/>
              <w:t xml:space="preserve">   - 学生分组用`def`定义函数解决实际问题（如`def count_vowels(text) -&gt; int`），教师观察并点评。  </w:t>
              <w:br/>
              <w:t xml:space="preserve">   - 用角色扮演模拟函数调用场景，学生互评代码逻辑是否清晰。  </w:t>
              <w:br/>
              <w:br/>
              <w:t xml:space="preserve">归纳总结【5分钟】  </w:t>
              <w:br/>
              <w:t xml:space="preserve">1. **教师总结**：  </w:t>
              <w:br/>
              <w:t xml:space="preserve">   - 强调函数的三大要素：定义、参数、返回值，举例说明`def`语法结构。  </w:t>
              <w:br/>
              <w:t xml:space="preserve">   - 指出函数的调用规则（如`func(参数)`）和作用域（如`global`/`nonlocal`）。  </w:t>
              <w:br/>
              <w:t xml:space="preserve">2. **学生复述**：  </w:t>
              <w:br/>
              <w:t xml:space="preserve">   - 学生用"函数三要素"总结知识点，教师补充"函数的灵活性"（如`def`可重复使用）。  </w:t>
              <w:br/>
              <w:t xml:space="preserve">   - 通过"函数小剧场"游戏，学生用`def`编写简短函数，教师点评其功能与逻辑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资源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设备：投影仪/白板、笔记本电脑（用于展示代码示例）、编程环境（如Python解释器或IDE如PyCharm/VS Code）、打印材料（教案、练习题）  </w:t>
              <w:br/>
              <w:t xml:space="preserve">• 工具：Python基础语法手册、函数相关示例代码（如`def greet(name)`）、交互式编程平台（如Replit或Jupyter Notebook）  </w:t>
              <w:br/>
              <w:br/>
              <w:t xml:space="preserve">• 推荐参考资料：  </w:t>
              <w:br/>
              <w:t xml:space="preserve">- 书籍：《Python编程从入门到实践》（第8章）  </w:t>
              <w:br/>
              <w:t xml:space="preserve">- 在线资源：  </w:t>
              <w:br/>
              <w:t xml:space="preserve">  - Python官方文档（https://docs.python.org/3/）  </w:t>
              <w:br/>
              <w:t xml:space="preserve">  - W3Schools Python函数教程（https://www.w3schools.com/python/python_functions.asp）  </w:t>
              <w:br/>
              <w:t xml:space="preserve">  - Real Python（https://realpython.com/python-functions/）  </w:t>
              <w:br/>
              <w:t xml:space="preserve">  - GitHub开源项目（如https://github.com/ambv/python-functions）  </w:t>
              <w:br/>
              <w:br/>
              <w:t xml:space="preserve">• 网站推荐：  </w:t>
              <w:br/>
              <w:t xml:space="preserve">- LeetCode（练习函数应用场景）  </w:t>
              <w:br/>
              <w:t xml:space="preserve">- Codecademy Python课程（实践操作）  </w:t>
              <w:br/>
              <w:t xml:space="preserve">- Exercism（通过项目学习函数设计）  </w:t>
              <w:br/>
              <w:t>- Python Tutor（动态可视化函数执行过程）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反思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效果方面：部分学生对参数传递的值引用问题存在困惑，需进一步明确参数与变量的区别；部分学生对返回值的用途理解不深，需加强实际应用场景的讲解  </w:t>
              <w:br/>
              <w:t xml:space="preserve">• 学生反馈方面：作业中出现参数默认值混淆、返回值未正确赋值等问题，课堂提问显示学生对函数调用规则存在疑问；部分学生反映理论与实践结合不够紧密，需增加动手实践环节  </w:t>
              <w:br/>
              <w:t>• 教学改进建议：1. 增加参数传递的值引用示例（如参数修改与函数外部值变化的对比）；2. 通过实际案例（如计算面积的函数）强化返回值的应用场景；3. 引入分步骤教学法（先讲解参数定义，再演示返回值的使用）；4. 提供代码调试工具（如PyCharm的调试功能）辅助学生理解函数执行流程；5. 设计分层练习题（基础题巩固语法，进阶题结合实际问题）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评价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过程性评价  </w:t>
              <w:br/>
              <w:t xml:space="preserve">• 课堂观察记录：通过观察学生在课堂讨论、小组合作中的表现，评估其对参数与返回值的理解程度，如是否能正确使用参数命名、区分参数与变量、描述函数逻辑。  </w:t>
              <w:br/>
              <w:t xml:space="preserve">• 作业完成情况：检查学生是否独立完成参数传递、返回值处理的练习题，评估其对概念的掌握程度。  </w:t>
              <w:br/>
              <w:t xml:space="preserve">• 小组协作表现：评价学生在小组任务中是否能分工合作，如是否能正确传递参数、编写函数逻辑，并互相反馈问题。  </w:t>
              <w:br/>
              <w:br/>
              <w:t xml:space="preserve">• 结果性评价  </w:t>
              <w:br/>
              <w:t xml:space="preserve">• 单元测试：设计包含参数传递、返回值应用、函数嵌套等题目的测试题，评估学生对知识点的掌握程度。  </w:t>
              <w:br/>
              <w:t xml:space="preserve">• 作业提交：批改学生提交的函数实现代码，重点检查参数传递是否正确、返回值是否符合预期，以及代码结构是否规范。  </w:t>
              <w:br/>
              <w:t xml:space="preserve">• 项目作业：让学生编写一个包含参数传递和返回值的函数（如计算面积或求和），提交并评价其功能完整性、代码质量及创新性。  </w:t>
              <w:br/>
              <w:t xml:space="preserve">• 形成性评价：通过课堂小测验或随堂练习，即时反馈学生对参数与返回值的理解情况，调整教学策略。  </w:t>
              <w:br/>
              <w:br/>
              <w:t xml:space="preserve">• 评价标准  </w:t>
              <w:br/>
              <w:t xml:space="preserve">• 参数使用：参数命名是否清晰、类型是否正确、传递方式是否合理（如位置参数、关键字参数）。  </w:t>
              <w:br/>
              <w:t xml:space="preserve">• 返回值处理：返回值是否正确赋值、是否处理异常、是否在函数外使用返回值。  </w:t>
              <w:br/>
              <w:t xml:space="preserve">• 代码规范：代码是否结构清晰、注释是否完整、是否遵循函数设计原则（如单一职责）。  </w:t>
              <w:br/>
              <w:t>• 评价方式：结合课堂观察、作业批改、测试成绩、项目作业等多维度数据，综合评分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